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870B75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870B75">
              <w:rPr>
                <w:b/>
                <w:color w:val="008BEA"/>
                <w:sz w:val="32"/>
                <w:szCs w:val="24"/>
              </w:rPr>
              <w:t>Kräfte und Bewegunge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140F49" w:rsidRPr="00FD6262" w:rsidTr="00140F49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DB6C03" w:rsidRDefault="00140F49" w:rsidP="00140F49">
            <w:r w:rsidRPr="00DB6C03">
              <w:t>Ich kann den Begriff „Geschwindigkeit“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40F49" w:rsidRPr="00FD6262" w:rsidTr="00140F49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DB6C03" w:rsidRDefault="00140F49" w:rsidP="00140F49">
            <w:r w:rsidRPr="00DB6C03">
              <w:t>Ich kann den Begriff „Beschleunigung“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40F49" w:rsidRPr="00FD6262" w:rsidTr="00140F49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DB6C03" w:rsidRDefault="00140F49" w:rsidP="00140F49">
            <w:r w:rsidRPr="00DB6C03">
              <w:t>Ich kenne die Maßeinheit der Beschleunigung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40F49" w:rsidRPr="00FD6262" w:rsidTr="00140F49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DB6C03" w:rsidRDefault="0057434B" w:rsidP="00140F49">
            <w:r w:rsidRPr="0057434B">
              <w:t>Ich kann mit einem Versuch den Zusammenhang zwischen Kraft, Masse und Beschleunigung feststellen.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40F49" w:rsidRPr="00FD6262" w:rsidTr="00140F49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Default="00140F49" w:rsidP="00140F49">
            <w:r w:rsidRPr="00DB6C03">
              <w:t>Ich kann erklären, wie sich Körper auf einer schiefen Ebene beweg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0F49" w:rsidRPr="00FD6262" w:rsidRDefault="00140F49" w:rsidP="00140F49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9024DA">
        <w:trPr>
          <w:trHeight w:val="1191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5814B1">
        <w:trPr>
          <w:trHeight w:val="1191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Button_N2" style="width:13.75pt;height:11.25pt;visibility:visible;mso-wrap-style:square" o:bullet="t">
        <v:imagedata r:id="rId1" o:title="Button_N2"/>
      </v:shape>
    </w:pict>
  </w:numPicBullet>
  <w:numPicBullet w:numPicBulletId="1">
    <w:pict>
      <v:shape id="_x0000_i1060" type="#_x0000_t75" alt="Button_N3" style="width:13.75pt;height:12.5pt;visibility:visible;mso-wrap-style:square" o:bullet="t">
        <v:imagedata r:id="rId2" o:title="Button_N3"/>
      </v:shape>
    </w:pict>
  </w:numPicBullet>
  <w:numPicBullet w:numPicBulletId="2">
    <w:pict>
      <v:shape id="_x0000_i1061" type="#_x0000_t75" alt="Button_N1" style="width:13.75pt;height:12.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0F49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434B"/>
    <w:rsid w:val="00576FE1"/>
    <w:rsid w:val="005814B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0B75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24DA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193D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57AF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45AB-60BD-4BF5-9512-B2081A96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201</cp:revision>
  <cp:lastPrinted>2019-01-11T06:48:00Z</cp:lastPrinted>
  <dcterms:created xsi:type="dcterms:W3CDTF">2016-12-13T09:33:00Z</dcterms:created>
  <dcterms:modified xsi:type="dcterms:W3CDTF">2019-09-18T11:55:00Z</dcterms:modified>
</cp:coreProperties>
</file>